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page" w:tblpX="631" w:tblpY="316"/>
        <w:tblW w:w="1128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253"/>
        <w:gridCol w:w="3494"/>
      </w:tblGrid>
      <w:tr w:rsidR="00BF069E" w:rsidRPr="00BE06B0" w14:paraId="166CC821" w14:textId="77777777" w:rsidTr="0039406D">
        <w:trPr>
          <w:trHeight w:val="1329"/>
        </w:trPr>
        <w:tc>
          <w:tcPr>
            <w:tcW w:w="3539" w:type="dxa"/>
            <w:vAlign w:val="center"/>
          </w:tcPr>
          <w:p w14:paraId="5F5EF1F1" w14:textId="77777777" w:rsidR="00AE0395" w:rsidRPr="00F020A6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8749F10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proofErr w:type="spellStart"/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нГТУ</w:t>
            </w:r>
            <w:proofErr w:type="spellEnd"/>
          </w:p>
          <w:p w14:paraId="0D0713F7" w14:textId="77777777" w:rsidR="008262A4" w:rsidRPr="00BE06B0" w:rsidRDefault="008262A4" w:rsidP="00AE0395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  <w:vAlign w:val="center"/>
          </w:tcPr>
          <w:p w14:paraId="0EE41FB4" w14:textId="59DA56E6" w:rsidR="00AE0395" w:rsidRPr="00BE06B0" w:rsidRDefault="007A0CCA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Вычислительная математика </w:t>
            </w:r>
          </w:p>
        </w:tc>
        <w:tc>
          <w:tcPr>
            <w:tcW w:w="3494" w:type="dxa"/>
            <w:vAlign w:val="center"/>
          </w:tcPr>
          <w:p w14:paraId="60A10059" w14:textId="77777777" w:rsidR="008262A4" w:rsidRPr="00BE06B0" w:rsidRDefault="00E056E4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КС-23</w:t>
            </w:r>
          </w:p>
          <w:p w14:paraId="1B974CDF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691D75" w:rsidRPr="00BE06B0" w14:paraId="2A99F6E8" w14:textId="77777777" w:rsidTr="0039406D">
        <w:trPr>
          <w:trHeight w:val="679"/>
        </w:trPr>
        <w:tc>
          <w:tcPr>
            <w:tcW w:w="3539" w:type="dxa"/>
            <w:vAlign w:val="center"/>
          </w:tcPr>
          <w:p w14:paraId="6646478B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афедра СКС</w:t>
            </w:r>
          </w:p>
        </w:tc>
        <w:tc>
          <w:tcPr>
            <w:tcW w:w="4253" w:type="dxa"/>
            <w:vAlign w:val="center"/>
          </w:tcPr>
          <w:p w14:paraId="31338A1F" w14:textId="7C87A6FE" w:rsidR="00AE0395" w:rsidRPr="00F6040A" w:rsidRDefault="00BD1C26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абораторная работа №</w:t>
            </w:r>
            <w:r w:rsidR="001566B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</w:t>
            </w:r>
          </w:p>
        </w:tc>
        <w:tc>
          <w:tcPr>
            <w:tcW w:w="3494" w:type="dxa"/>
            <w:vAlign w:val="center"/>
          </w:tcPr>
          <w:p w14:paraId="21468CF2" w14:textId="07AA04E6" w:rsidR="00AE0395" w:rsidRPr="00BE06B0" w:rsidRDefault="002A6FD3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укар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А.А.</w:t>
            </w:r>
          </w:p>
        </w:tc>
      </w:tr>
    </w:tbl>
    <w:tbl>
      <w:tblPr>
        <w:tblStyle w:val="a3"/>
        <w:tblpPr w:leftFromText="180" w:rightFromText="180" w:vertAnchor="text" w:horzAnchor="page" w:tblpX="646" w:tblpY="-1368"/>
        <w:tblOverlap w:val="never"/>
        <w:tblW w:w="1127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1245"/>
        <w:gridCol w:w="2157"/>
        <w:gridCol w:w="992"/>
        <w:gridCol w:w="1276"/>
        <w:gridCol w:w="1211"/>
      </w:tblGrid>
      <w:tr w:rsidR="00691D75" w:rsidRPr="00BE06B0" w14:paraId="5F0CFCBD" w14:textId="77777777" w:rsidTr="0039406D">
        <w:trPr>
          <w:trHeight w:val="557"/>
        </w:trPr>
        <w:tc>
          <w:tcPr>
            <w:tcW w:w="5635" w:type="dxa"/>
            <w:gridSpan w:val="4"/>
            <w:tcBorders>
              <w:top w:val="nil"/>
            </w:tcBorders>
            <w:vAlign w:val="center"/>
          </w:tcPr>
          <w:p w14:paraId="6FA1F7B2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ыполнение</w:t>
            </w:r>
          </w:p>
        </w:tc>
        <w:tc>
          <w:tcPr>
            <w:tcW w:w="5636" w:type="dxa"/>
            <w:gridSpan w:val="4"/>
            <w:tcBorders>
              <w:top w:val="nil"/>
              <w:right w:val="nil"/>
            </w:tcBorders>
            <w:vAlign w:val="center"/>
          </w:tcPr>
          <w:p w14:paraId="33A86A91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щита</w:t>
            </w:r>
          </w:p>
        </w:tc>
      </w:tr>
      <w:tr w:rsidR="009979E5" w:rsidRPr="00BE06B0" w14:paraId="2D084E65" w14:textId="77777777" w:rsidTr="00965071">
        <w:trPr>
          <w:trHeight w:val="55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048C41E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2986420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туден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B46066D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Фамилия</w:t>
            </w:r>
          </w:p>
          <w:p w14:paraId="08716588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ава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50D565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та</w:t>
            </w:r>
          </w:p>
          <w:p w14:paraId="15174602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полн</w:t>
            </w:r>
            <w:proofErr w:type="spellEnd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38E564B0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3548E7D" w14:textId="77777777" w:rsidR="009979E5" w:rsidRPr="00BE06B0" w:rsidRDefault="00965071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.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14:paraId="6DEB2BC5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Фамилия</w:t>
            </w:r>
          </w:p>
          <w:p w14:paraId="71FB2704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ава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14A76F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682536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та</w:t>
            </w:r>
          </w:p>
          <w:p w14:paraId="20688B4B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щиты</w:t>
            </w:r>
          </w:p>
        </w:tc>
        <w:tc>
          <w:tcPr>
            <w:tcW w:w="1211" w:type="dxa"/>
            <w:tcBorders>
              <w:top w:val="single" w:sz="4" w:space="0" w:color="auto"/>
              <w:right w:val="nil"/>
            </w:tcBorders>
            <w:vAlign w:val="center"/>
          </w:tcPr>
          <w:p w14:paraId="65B48DB1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AACAA26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.</w:t>
            </w:r>
          </w:p>
        </w:tc>
      </w:tr>
      <w:tr w:rsidR="009979E5" w:rsidRPr="00BE06B0" w14:paraId="4EB8F2BD" w14:textId="77777777" w:rsidTr="00965071">
        <w:trPr>
          <w:trHeight w:val="55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2B44352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8877755" w14:textId="6380B1A5" w:rsidR="00691D75" w:rsidRPr="00BE06B0" w:rsidRDefault="00DF1BAD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амойлов Д.В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F9C9DB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7CC17F17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14:paraId="26359FD3" w14:textId="29A072F5" w:rsidR="00691D75" w:rsidRPr="00BE06B0" w:rsidRDefault="00DF1BAD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амойлов Д.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412EE7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B1382C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1" w:type="dxa"/>
            <w:tcBorders>
              <w:top w:val="single" w:sz="4" w:space="0" w:color="auto"/>
              <w:right w:val="nil"/>
            </w:tcBorders>
            <w:vAlign w:val="center"/>
          </w:tcPr>
          <w:p w14:paraId="2EC4CB53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845105B" w14:textId="77777777" w:rsidR="00D43A3B" w:rsidRPr="001566B2" w:rsidRDefault="00D43A3B" w:rsidP="001566B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DBD3EC" w14:textId="0A76CCFE" w:rsidR="001566B2" w:rsidRPr="001566B2" w:rsidRDefault="001566B2" w:rsidP="001566B2">
      <w:pPr>
        <w:spacing w:line="360" w:lineRule="auto"/>
        <w:jc w:val="both"/>
        <w:rPr>
          <w:rFonts w:ascii="Times New Roman" w:hAnsi="Times New Roman" w:cs="Times New Roman"/>
          <w:b/>
          <w:iCs/>
          <w:sz w:val="27"/>
          <w:szCs w:val="27"/>
          <w:lang w:val="ru-RU"/>
        </w:rPr>
      </w:pPr>
      <w:r w:rsidRPr="001566B2">
        <w:rPr>
          <w:rFonts w:ascii="Times New Roman" w:hAnsi="Times New Roman" w:cs="Times New Roman"/>
          <w:b/>
          <w:iCs/>
          <w:sz w:val="27"/>
          <w:szCs w:val="27"/>
          <w:lang w:val="ru-RU"/>
        </w:rPr>
        <w:t xml:space="preserve">Тема работы: </w:t>
      </w:r>
      <w:r w:rsidRPr="001566B2">
        <w:rPr>
          <w:rFonts w:ascii="Times New Roman" w:hAnsi="Times New Roman" w:cs="Times New Roman"/>
          <w:bCs/>
          <w:iCs/>
          <w:sz w:val="27"/>
          <w:szCs w:val="27"/>
          <w:lang w:val="ru-RU"/>
        </w:rPr>
        <w:t>Матриц</w:t>
      </w: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>ы</w:t>
      </w:r>
      <w:r w:rsidRPr="001566B2">
        <w:rPr>
          <w:rFonts w:ascii="Times New Roman" w:hAnsi="Times New Roman" w:cs="Times New Roman"/>
          <w:bCs/>
          <w:iCs/>
          <w:sz w:val="27"/>
          <w:szCs w:val="27"/>
          <w:lang w:val="ru-RU"/>
        </w:rPr>
        <w:t>.</w:t>
      </w:r>
    </w:p>
    <w:p w14:paraId="19341439" w14:textId="77777777" w:rsidR="001566B2" w:rsidRDefault="001566B2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 w:rsidRPr="001566B2">
        <w:rPr>
          <w:rFonts w:ascii="Times New Roman" w:hAnsi="Times New Roman" w:cs="Times New Roman"/>
          <w:b/>
          <w:iCs/>
          <w:sz w:val="27"/>
          <w:szCs w:val="27"/>
          <w:lang w:val="ru-RU"/>
        </w:rPr>
        <w:t xml:space="preserve">Цель работы: </w:t>
      </w:r>
      <w:r w:rsidRPr="001566B2">
        <w:rPr>
          <w:rFonts w:ascii="Times New Roman" w:hAnsi="Times New Roman" w:cs="Times New Roman"/>
          <w:bCs/>
          <w:iCs/>
          <w:sz w:val="27"/>
          <w:szCs w:val="27"/>
          <w:lang w:val="ru-RU"/>
        </w:rPr>
        <w:t>изучение действий над матрицами.</w:t>
      </w:r>
    </w:p>
    <w:p w14:paraId="284C8355" w14:textId="1A570C27" w:rsidR="00B26F82" w:rsidRPr="00623CDC" w:rsidRDefault="001566B2" w:rsidP="00BF5BC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66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1Задание </w:t>
      </w:r>
      <w:r w:rsidRPr="001566B2">
        <w:rPr>
          <w:rFonts w:ascii="Times New Roman" w:hAnsi="Times New Roman" w:cs="Times New Roman"/>
          <w:bCs/>
          <w:sz w:val="28"/>
          <w:szCs w:val="28"/>
          <w:lang w:val="ru-RU"/>
        </w:rPr>
        <w:br/>
        <w:t>Исследуйте, и если решение существуе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найдите по формулам Крамера решение системы </w:t>
      </w:r>
    </w:p>
    <w:p w14:paraId="57E684AB" w14:textId="371660F6" w:rsidR="00B26F82" w:rsidRDefault="00B26F82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 w:rsidRPr="00B26F82">
        <w:rPr>
          <w:rFonts w:ascii="Times New Roman" w:hAnsi="Times New Roman" w:cs="Times New Roman"/>
          <w:bCs/>
          <w:iCs/>
          <w:noProof/>
          <w:sz w:val="27"/>
          <w:szCs w:val="27"/>
          <w:lang w:val="ru-RU"/>
        </w:rPr>
        <w:drawing>
          <wp:inline distT="0" distB="0" distL="0" distR="0" wp14:anchorId="70928D63" wp14:editId="6E1AF09A">
            <wp:extent cx="6152515" cy="1537970"/>
            <wp:effectExtent l="0" t="0" r="635" b="5080"/>
            <wp:docPr id="80299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96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91CC" w14:textId="185D8C92" w:rsidR="00BF5BCE" w:rsidRPr="00623CDC" w:rsidRDefault="00BF5BCE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 w:rsidRPr="00BF5BCE">
        <w:rPr>
          <w:rFonts w:ascii="Times New Roman" w:hAnsi="Times New Roman" w:cs="Times New Roman"/>
          <w:bCs/>
          <w:iCs/>
          <w:sz w:val="27"/>
          <w:szCs w:val="27"/>
          <w:lang w:val="ru-RU"/>
        </w:rPr>
        <w:t>Порядок выполнения задания:</w:t>
      </w:r>
    </w:p>
    <w:p w14:paraId="6177F2BC" w14:textId="0BF72148" w:rsidR="00BF5BCE" w:rsidRPr="00BF5BCE" w:rsidRDefault="00BF5BCE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 w:rsidRPr="00BF5BCE">
        <w:rPr>
          <w:rFonts w:ascii="Times New Roman" w:hAnsi="Times New Roman" w:cs="Times New Roman"/>
          <w:bCs/>
          <w:iCs/>
          <w:sz w:val="27"/>
          <w:szCs w:val="27"/>
          <w:lang w:val="ru-RU"/>
        </w:rPr>
        <w:t>1 Установите режим автоматического выполнения вычислений.</w:t>
      </w:r>
    </w:p>
    <w:p w14:paraId="51A7F5E8" w14:textId="19BA7498" w:rsidR="00BF5BCE" w:rsidRPr="00BF5BCE" w:rsidRDefault="00BF5BCE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 w:rsidRPr="00BF5BCE">
        <w:rPr>
          <w:rFonts w:ascii="Times New Roman" w:hAnsi="Times New Roman" w:cs="Times New Roman"/>
          <w:bCs/>
          <w:iCs/>
          <w:sz w:val="27"/>
          <w:szCs w:val="27"/>
          <w:lang w:val="ru-RU"/>
        </w:rPr>
        <w:t>2 Присвойте переменной ORIGIN значение, равное единице.</w:t>
      </w:r>
    </w:p>
    <w:p w14:paraId="04D74AD3" w14:textId="53156727" w:rsidR="00BF5BCE" w:rsidRPr="00BF5BCE" w:rsidRDefault="00BF5BCE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 w:rsidRPr="00BF5BCE">
        <w:rPr>
          <w:rFonts w:ascii="Times New Roman" w:hAnsi="Times New Roman" w:cs="Times New Roman"/>
          <w:bCs/>
          <w:iCs/>
          <w:sz w:val="27"/>
          <w:szCs w:val="27"/>
          <w:lang w:val="ru-RU"/>
        </w:rPr>
        <w:t>3 Введите матрицу системы и столбец правых частей.</w:t>
      </w:r>
    </w:p>
    <w:p w14:paraId="5E00898D" w14:textId="77777777" w:rsidR="00BF5BCE" w:rsidRPr="00623CDC" w:rsidRDefault="00BF5BCE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 w:rsidRPr="00BF5BCE">
        <w:rPr>
          <w:rFonts w:ascii="Times New Roman" w:hAnsi="Times New Roman" w:cs="Times New Roman"/>
          <w:bCs/>
          <w:iCs/>
          <w:sz w:val="27"/>
          <w:szCs w:val="27"/>
          <w:lang w:val="ru-RU"/>
        </w:rPr>
        <w:t xml:space="preserve">4 Вычислите определитель матрицы системы. </w:t>
      </w:r>
    </w:p>
    <w:p w14:paraId="70D5AC76" w14:textId="2339084F" w:rsidR="00BF5BCE" w:rsidRPr="00BF5BCE" w:rsidRDefault="00BF5BCE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 w:rsidRPr="00BF5BCE">
        <w:rPr>
          <w:rFonts w:ascii="Times New Roman" w:hAnsi="Times New Roman" w:cs="Times New Roman"/>
          <w:bCs/>
          <w:iCs/>
          <w:sz w:val="27"/>
          <w:szCs w:val="27"/>
          <w:lang w:val="ru-RU"/>
        </w:rPr>
        <w:t>Система имеет единственное решение, если определитель отличен от нуля</w:t>
      </w:r>
    </w:p>
    <w:p w14:paraId="773A8B39" w14:textId="22FFBBAB" w:rsidR="00BF5BCE" w:rsidRPr="00BF5BCE" w:rsidRDefault="00BF5BCE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 w:rsidRPr="00BF5BCE">
        <w:rPr>
          <w:rFonts w:ascii="Times New Roman" w:hAnsi="Times New Roman" w:cs="Times New Roman"/>
          <w:bCs/>
          <w:iCs/>
          <w:sz w:val="27"/>
          <w:szCs w:val="27"/>
          <w:lang w:val="ru-RU"/>
        </w:rPr>
        <w:lastRenderedPageBreak/>
        <w:t>5 Вычислите определители матриц, полученных заменой соответствующего столбца столбцом правых частей.</w:t>
      </w:r>
    </w:p>
    <w:p w14:paraId="2F87FC38" w14:textId="731D0AA3" w:rsidR="00BF5BCE" w:rsidRPr="00B26F82" w:rsidRDefault="00BF5BCE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 w:rsidRPr="00BF5BCE">
        <w:rPr>
          <w:rFonts w:ascii="Times New Roman" w:hAnsi="Times New Roman" w:cs="Times New Roman"/>
          <w:bCs/>
          <w:iCs/>
          <w:sz w:val="27"/>
          <w:szCs w:val="27"/>
          <w:lang w:val="ru-RU"/>
        </w:rPr>
        <w:t>6 Найдите решение системы по формулам Крамера.</w:t>
      </w:r>
    </w:p>
    <w:p w14:paraId="654DEED4" w14:textId="652FE187" w:rsidR="00BF5BCE" w:rsidRDefault="00BF5BCE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>Ход работы</w:t>
      </w:r>
      <w:r>
        <w:rPr>
          <w:rFonts w:ascii="Times New Roman" w:hAnsi="Times New Roman" w:cs="Times New Roman"/>
          <w:bCs/>
          <w:iCs/>
          <w:sz w:val="27"/>
          <w:szCs w:val="27"/>
        </w:rPr>
        <w:t>:</w:t>
      </w:r>
    </w:p>
    <w:p w14:paraId="54FACE34" w14:textId="5CFDD88B" w:rsidR="00BF5BCE" w:rsidRDefault="00B26F82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B26F82">
        <w:rPr>
          <w:rFonts w:ascii="Times New Roman" w:hAnsi="Times New Roman" w:cs="Times New Roman"/>
          <w:bCs/>
          <w:iCs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5A912169" wp14:editId="37DB7878">
            <wp:simplePos x="0" y="0"/>
            <wp:positionH relativeFrom="column">
              <wp:posOffset>989965</wp:posOffset>
            </wp:positionH>
            <wp:positionV relativeFrom="paragraph">
              <wp:posOffset>4408805</wp:posOffset>
            </wp:positionV>
            <wp:extent cx="309181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27" y="21438"/>
                <wp:lineTo x="21427" y="0"/>
                <wp:lineTo x="0" y="0"/>
              </wp:wrapPolygon>
            </wp:wrapTight>
            <wp:docPr id="121140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087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F82">
        <w:rPr>
          <w:rFonts w:ascii="Times New Roman" w:hAnsi="Times New Roman" w:cs="Times New Roman"/>
          <w:bCs/>
          <w:iCs/>
          <w:noProof/>
          <w:sz w:val="27"/>
          <w:szCs w:val="27"/>
        </w:rPr>
        <w:drawing>
          <wp:inline distT="0" distB="0" distL="0" distR="0" wp14:anchorId="04F8B3AD" wp14:editId="0A7020F0">
            <wp:extent cx="4933950" cy="4210331"/>
            <wp:effectExtent l="0" t="0" r="0" b="0"/>
            <wp:docPr id="5944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6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04" cy="42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A283" w14:textId="4A7A9DA0" w:rsidR="00B26F82" w:rsidRPr="00623CDC" w:rsidRDefault="00B26F82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>Результат</w:t>
      </w:r>
      <w:r w:rsidRPr="00623CDC">
        <w:rPr>
          <w:rFonts w:ascii="Times New Roman" w:hAnsi="Times New Roman" w:cs="Times New Roman"/>
          <w:bCs/>
          <w:iCs/>
          <w:sz w:val="27"/>
          <w:szCs w:val="27"/>
          <w:lang w:val="ru-RU"/>
        </w:rPr>
        <w:t xml:space="preserve">: </w:t>
      </w:r>
    </w:p>
    <w:p w14:paraId="4D90BBDC" w14:textId="57D070C9" w:rsidR="00B26F82" w:rsidRPr="00623CDC" w:rsidRDefault="00B26F82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</w:p>
    <w:p w14:paraId="668D5531" w14:textId="77777777" w:rsidR="00B26F82" w:rsidRPr="00623CDC" w:rsidRDefault="00B26F82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</w:p>
    <w:p w14:paraId="7ABCFC67" w14:textId="1BFC0CE9" w:rsidR="001566B2" w:rsidRPr="001566B2" w:rsidRDefault="001566B2" w:rsidP="00BF5BCE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 w:rsidRPr="001566B2">
        <w:rPr>
          <w:rFonts w:ascii="Times New Roman" w:hAnsi="Times New Roman" w:cs="Times New Roman"/>
          <w:bCs/>
          <w:iCs/>
          <w:sz w:val="27"/>
          <w:szCs w:val="27"/>
          <w:lang w:val="ru-RU"/>
        </w:rPr>
        <w:br/>
      </w:r>
    </w:p>
    <w:p w14:paraId="55AB3AA1" w14:textId="6F5B3E3D" w:rsidR="001566B2" w:rsidRDefault="001566B2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</w:p>
    <w:p w14:paraId="0A57FE43" w14:textId="77777777" w:rsidR="00B26F82" w:rsidRDefault="00B26F82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</w:p>
    <w:p w14:paraId="3AF4B527" w14:textId="054702B6" w:rsidR="00B26F82" w:rsidRDefault="00B26F82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</w:p>
    <w:p w14:paraId="439CD119" w14:textId="0DCF3AB2" w:rsidR="00D6046C" w:rsidRDefault="00D6046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lastRenderedPageBreak/>
        <w:t xml:space="preserve">Задание 3.2 </w:t>
      </w:r>
    </w:p>
    <w:p w14:paraId="6B6EA906" w14:textId="1738130F" w:rsidR="00D6046C" w:rsidRDefault="00D6046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proofErr w:type="gramStart"/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>Решите</w:t>
      </w:r>
      <w:proofErr w:type="gramEnd"/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 xml:space="preserve"> как матричное уравнение </w:t>
      </w:r>
      <w:r>
        <w:rPr>
          <w:rFonts w:ascii="Times New Roman" w:hAnsi="Times New Roman" w:cs="Times New Roman"/>
          <w:bCs/>
          <w:iCs/>
          <w:sz w:val="27"/>
          <w:szCs w:val="27"/>
        </w:rPr>
        <w:t>Ax</w:t>
      </w:r>
      <w:r w:rsidRPr="00D6046C">
        <w:rPr>
          <w:rFonts w:ascii="Times New Roman" w:hAnsi="Times New Roman" w:cs="Times New Roman"/>
          <w:bCs/>
          <w:iCs/>
          <w:sz w:val="27"/>
          <w:szCs w:val="27"/>
          <w:lang w:val="ru-RU"/>
        </w:rPr>
        <w:t>=</w:t>
      </w:r>
      <w:r>
        <w:rPr>
          <w:rFonts w:ascii="Times New Roman" w:hAnsi="Times New Roman" w:cs="Times New Roman"/>
          <w:bCs/>
          <w:iCs/>
          <w:sz w:val="27"/>
          <w:szCs w:val="27"/>
        </w:rPr>
        <w:t>b</w:t>
      </w: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 xml:space="preserve"> систему линейных алгебраических уравнений из задания 3.4.</w:t>
      </w:r>
    </w:p>
    <w:p w14:paraId="7438FE26" w14:textId="68DB6F01" w:rsidR="00D6046C" w:rsidRDefault="00D6046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 w:rsidRPr="00D6046C">
        <w:rPr>
          <w:rFonts w:ascii="Times New Roman" w:hAnsi="Times New Roman" w:cs="Times New Roman"/>
          <w:bCs/>
          <w:iCs/>
          <w:noProof/>
          <w:sz w:val="27"/>
          <w:szCs w:val="27"/>
          <w:lang w:val="ru-RU"/>
        </w:rPr>
        <w:drawing>
          <wp:inline distT="0" distB="0" distL="0" distR="0" wp14:anchorId="453E6509" wp14:editId="05B6E4C9">
            <wp:extent cx="5229955" cy="1457528"/>
            <wp:effectExtent l="0" t="0" r="8890" b="9525"/>
            <wp:docPr id="787981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81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622E" w14:textId="0B7A81A2" w:rsidR="00D6046C" w:rsidRPr="00D6046C" w:rsidRDefault="00D6046C" w:rsidP="00D6046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D6046C">
        <w:rPr>
          <w:rFonts w:ascii="Times New Roman" w:hAnsi="Times New Roman" w:cs="Times New Roman"/>
          <w:iCs/>
          <w:sz w:val="27"/>
          <w:szCs w:val="27"/>
          <w:lang w:val="ru-RU"/>
        </w:rPr>
        <w:t>Порядок выполнения задания</w:t>
      </w:r>
    </w:p>
    <w:p w14:paraId="2CE16657" w14:textId="75CBD4DA" w:rsidR="00D6046C" w:rsidRPr="00D6046C" w:rsidRDefault="00D6046C" w:rsidP="00D6046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D6046C">
        <w:rPr>
          <w:rFonts w:ascii="Times New Roman" w:hAnsi="Times New Roman" w:cs="Times New Roman"/>
          <w:iCs/>
          <w:sz w:val="27"/>
          <w:szCs w:val="27"/>
          <w:lang w:val="ru-RU"/>
        </w:rPr>
        <w:t>1 Установите режим автоматических вычислений.</w:t>
      </w:r>
    </w:p>
    <w:p w14:paraId="5E1FD319" w14:textId="27B1A775" w:rsidR="00D6046C" w:rsidRPr="00D6046C" w:rsidRDefault="00D6046C" w:rsidP="00D6046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D6046C">
        <w:rPr>
          <w:rFonts w:ascii="Times New Roman" w:hAnsi="Times New Roman" w:cs="Times New Roman"/>
          <w:iCs/>
          <w:sz w:val="27"/>
          <w:szCs w:val="27"/>
          <w:lang w:val="ru-RU"/>
        </w:rPr>
        <w:t>2 Введите матрицу системы и матрицу-столбец правых частей.</w:t>
      </w:r>
    </w:p>
    <w:p w14:paraId="05F24877" w14:textId="25E70C1E" w:rsidR="00D6046C" w:rsidRPr="00D6046C" w:rsidRDefault="00D6046C" w:rsidP="00D6046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D6046C">
        <w:rPr>
          <w:rFonts w:ascii="Times New Roman" w:hAnsi="Times New Roman" w:cs="Times New Roman"/>
          <w:iCs/>
          <w:sz w:val="27"/>
          <w:szCs w:val="27"/>
          <w:lang w:val="ru-RU"/>
        </w:rPr>
        <w:t xml:space="preserve">3 Вычислите решения системы по формуле </w:t>
      </w:r>
      <m:oMath>
        <m:r>
          <w:rPr>
            <w:rFonts w:ascii="Cambria Math" w:hAnsi="Cambria Math" w:cs="Times New Roman"/>
            <w:sz w:val="27"/>
            <w:szCs w:val="27"/>
            <w:lang w:val="ru-RU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7"/>
                <w:szCs w:val="27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A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 w:val="27"/>
            <w:szCs w:val="27"/>
            <w:lang w:val="ru-RU"/>
          </w:rPr>
          <m:t>b.</m:t>
        </m:r>
      </m:oMath>
    </w:p>
    <w:p w14:paraId="3AD2C3AA" w14:textId="7A69AE0F" w:rsidR="00D6046C" w:rsidRPr="00D6046C" w:rsidRDefault="00D6046C" w:rsidP="00D6046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D6046C">
        <w:rPr>
          <w:rFonts w:ascii="Times New Roman" w:hAnsi="Times New Roman" w:cs="Times New Roman"/>
          <w:iCs/>
          <w:sz w:val="27"/>
          <w:szCs w:val="27"/>
          <w:lang w:val="ru-RU"/>
        </w:rPr>
        <w:t>4 Проверьте правильность решения умножением матрицы системы на вектор-столбец решения.</w:t>
      </w:r>
    </w:p>
    <w:p w14:paraId="42A920B5" w14:textId="091D5F1B" w:rsidR="00D6046C" w:rsidRPr="00623CDC" w:rsidRDefault="00D6046C" w:rsidP="00D6046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D6046C">
        <w:rPr>
          <w:rFonts w:ascii="Times New Roman" w:hAnsi="Times New Roman" w:cs="Times New Roman"/>
          <w:iCs/>
          <w:sz w:val="27"/>
          <w:szCs w:val="27"/>
          <w:lang w:val="ru-RU"/>
        </w:rPr>
        <w:t>5 Найдите решения системы с помощью функции LSOLVE и сравните результаты вычислений.</w:t>
      </w:r>
    </w:p>
    <w:p w14:paraId="258E72A0" w14:textId="4D2051F2" w:rsidR="00D6046C" w:rsidRDefault="00D6046C" w:rsidP="00D6046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>
        <w:rPr>
          <w:rFonts w:ascii="Times New Roman" w:hAnsi="Times New Roman" w:cs="Times New Roman"/>
          <w:iCs/>
          <w:sz w:val="27"/>
          <w:szCs w:val="27"/>
          <w:lang w:val="ru-RU"/>
        </w:rPr>
        <w:t>Ход работы</w:t>
      </w:r>
      <w:r>
        <w:rPr>
          <w:rFonts w:ascii="Times New Roman" w:hAnsi="Times New Roman" w:cs="Times New Roman"/>
          <w:iCs/>
          <w:sz w:val="27"/>
          <w:szCs w:val="27"/>
        </w:rPr>
        <w:t>:</w:t>
      </w:r>
    </w:p>
    <w:p w14:paraId="20E60F7E" w14:textId="5D19F3C2" w:rsidR="00D6046C" w:rsidRPr="00D6046C" w:rsidRDefault="00623CDC" w:rsidP="00D6046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35747D">
        <w:rPr>
          <w:rFonts w:ascii="Times New Roman" w:hAnsi="Times New Roman" w:cs="Times New Roman"/>
          <w:bCs/>
          <w:iCs/>
          <w:noProof/>
          <w:sz w:val="27"/>
          <w:szCs w:val="27"/>
          <w:lang w:val="ru-RU"/>
        </w:rPr>
        <w:lastRenderedPageBreak/>
        <w:drawing>
          <wp:anchor distT="0" distB="0" distL="114300" distR="114300" simplePos="0" relativeHeight="251659264" behindDoc="1" locked="0" layoutInCell="1" allowOverlap="1" wp14:anchorId="03250B2E" wp14:editId="0AB6328E">
            <wp:simplePos x="0" y="0"/>
            <wp:positionH relativeFrom="column">
              <wp:posOffset>882650</wp:posOffset>
            </wp:positionH>
            <wp:positionV relativeFrom="paragraph">
              <wp:posOffset>4740910</wp:posOffset>
            </wp:positionV>
            <wp:extent cx="2676899" cy="3591426"/>
            <wp:effectExtent l="0" t="0" r="9525" b="0"/>
            <wp:wrapTight wrapText="bothSides">
              <wp:wrapPolygon edited="0">
                <wp:start x="0" y="0"/>
                <wp:lineTo x="0" y="21428"/>
                <wp:lineTo x="21523" y="21428"/>
                <wp:lineTo x="21523" y="0"/>
                <wp:lineTo x="0" y="0"/>
              </wp:wrapPolygon>
            </wp:wrapTight>
            <wp:docPr id="1606051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5137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47D" w:rsidRPr="0035747D">
        <w:rPr>
          <w:rFonts w:ascii="Times New Roman" w:hAnsi="Times New Roman" w:cs="Times New Roman"/>
          <w:iCs/>
          <w:noProof/>
          <w:sz w:val="27"/>
          <w:szCs w:val="27"/>
          <w:lang w:val="ru-RU"/>
        </w:rPr>
        <w:drawing>
          <wp:inline distT="0" distB="0" distL="0" distR="0" wp14:anchorId="23F25045" wp14:editId="4E4895DB">
            <wp:extent cx="3560429" cy="4565650"/>
            <wp:effectExtent l="0" t="0" r="2540" b="6350"/>
            <wp:docPr id="760699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991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378" cy="457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6508" w14:textId="3651042D" w:rsidR="00D6046C" w:rsidRPr="00356675" w:rsidRDefault="00623CD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>Результат</w:t>
      </w:r>
      <w:r w:rsidRPr="00356675">
        <w:rPr>
          <w:rFonts w:ascii="Times New Roman" w:hAnsi="Times New Roman" w:cs="Times New Roman"/>
          <w:bCs/>
          <w:iCs/>
          <w:sz w:val="27"/>
          <w:szCs w:val="27"/>
          <w:lang w:val="ru-RU"/>
        </w:rPr>
        <w:t>:</w:t>
      </w:r>
    </w:p>
    <w:p w14:paraId="76340BDF" w14:textId="77777777" w:rsidR="00D6046C" w:rsidRDefault="00D6046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</w:p>
    <w:p w14:paraId="756A2CD6" w14:textId="77777777" w:rsidR="00D6046C" w:rsidRDefault="00D6046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</w:p>
    <w:p w14:paraId="0282BC26" w14:textId="77777777" w:rsidR="00D6046C" w:rsidRPr="00356675" w:rsidRDefault="00D6046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</w:p>
    <w:p w14:paraId="3C2202AA" w14:textId="77777777" w:rsidR="00623CDC" w:rsidRPr="00356675" w:rsidRDefault="00623CD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</w:p>
    <w:p w14:paraId="79728E09" w14:textId="77777777" w:rsidR="00623CDC" w:rsidRPr="00356675" w:rsidRDefault="00623CD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</w:p>
    <w:p w14:paraId="6D78A78D" w14:textId="77777777" w:rsidR="00623CDC" w:rsidRPr="00356675" w:rsidRDefault="00623CD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</w:p>
    <w:p w14:paraId="244D475A" w14:textId="77777777" w:rsidR="00623CDC" w:rsidRPr="00356675" w:rsidRDefault="00623CD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</w:p>
    <w:p w14:paraId="6351F928" w14:textId="77777777" w:rsidR="00623CDC" w:rsidRPr="00356675" w:rsidRDefault="00623CD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</w:p>
    <w:p w14:paraId="059C5706" w14:textId="77777777" w:rsidR="00623CDC" w:rsidRPr="00356675" w:rsidRDefault="00623CD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</w:p>
    <w:p w14:paraId="0C9E0382" w14:textId="4B4322AA" w:rsidR="00623CDC" w:rsidRDefault="00623CD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lastRenderedPageBreak/>
        <w:t>Задание 3.3</w:t>
      </w:r>
    </w:p>
    <w:p w14:paraId="3192D154" w14:textId="3D805763" w:rsidR="00623CDC" w:rsidRDefault="00623CD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>Найдите методом Гаусса решение системы линейных алгебраических уравнений из задания 3.4</w:t>
      </w:r>
    </w:p>
    <w:p w14:paraId="1BE2A44F" w14:textId="60C62D4F" w:rsidR="00623CDC" w:rsidRDefault="00623CD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 w:rsidRPr="00D6046C">
        <w:rPr>
          <w:rFonts w:ascii="Times New Roman" w:hAnsi="Times New Roman" w:cs="Times New Roman"/>
          <w:bCs/>
          <w:iCs/>
          <w:noProof/>
          <w:sz w:val="27"/>
          <w:szCs w:val="27"/>
          <w:lang w:val="ru-RU"/>
        </w:rPr>
        <w:drawing>
          <wp:inline distT="0" distB="0" distL="0" distR="0" wp14:anchorId="2DC51BE6" wp14:editId="7DCC051E">
            <wp:extent cx="5229955" cy="1457528"/>
            <wp:effectExtent l="0" t="0" r="8890" b="9525"/>
            <wp:docPr id="1161361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81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488" w14:textId="518C81D6" w:rsidR="00623CDC" w:rsidRPr="00623CDC" w:rsidRDefault="00623CDC" w:rsidP="00623CD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623CDC">
        <w:rPr>
          <w:rFonts w:ascii="Times New Roman" w:hAnsi="Times New Roman" w:cs="Times New Roman"/>
          <w:iCs/>
          <w:sz w:val="27"/>
          <w:szCs w:val="27"/>
          <w:lang w:val="ru-RU"/>
        </w:rPr>
        <w:t>Порядок выполнения задания</w:t>
      </w:r>
    </w:p>
    <w:p w14:paraId="3373786C" w14:textId="165DDEEA" w:rsidR="00623CDC" w:rsidRPr="00623CDC" w:rsidRDefault="00623CDC" w:rsidP="00623CD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623CDC">
        <w:rPr>
          <w:rFonts w:ascii="Times New Roman" w:hAnsi="Times New Roman" w:cs="Times New Roman"/>
          <w:iCs/>
          <w:sz w:val="27"/>
          <w:szCs w:val="27"/>
          <w:lang w:val="ru-RU"/>
        </w:rPr>
        <w:t>1 Установите автоматических вычислений.</w:t>
      </w:r>
    </w:p>
    <w:p w14:paraId="6FDF9A1A" w14:textId="10AF4E48" w:rsidR="00623CDC" w:rsidRPr="00623CDC" w:rsidRDefault="00623CDC" w:rsidP="00623CD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623CDC">
        <w:rPr>
          <w:rFonts w:ascii="Times New Roman" w:hAnsi="Times New Roman" w:cs="Times New Roman"/>
          <w:iCs/>
          <w:sz w:val="27"/>
          <w:szCs w:val="27"/>
          <w:lang w:val="ru-RU"/>
        </w:rPr>
        <w:t>2 Присвойте переменной ORIGIN значение, равное единице.</w:t>
      </w:r>
    </w:p>
    <w:p w14:paraId="7027D399" w14:textId="305AEAF0" w:rsidR="00623CDC" w:rsidRPr="00623CDC" w:rsidRDefault="00623CDC" w:rsidP="00623CD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623CDC">
        <w:rPr>
          <w:rFonts w:ascii="Times New Roman" w:hAnsi="Times New Roman" w:cs="Times New Roman"/>
          <w:iCs/>
          <w:sz w:val="27"/>
          <w:szCs w:val="27"/>
          <w:lang w:val="ru-RU"/>
        </w:rPr>
        <w:t>3 Введите матрицу системы и матрицу-столбец правых частей.</w:t>
      </w:r>
    </w:p>
    <w:p w14:paraId="42ED9409" w14:textId="2AF3B74E" w:rsidR="00623CDC" w:rsidRPr="00623CDC" w:rsidRDefault="00623CDC" w:rsidP="00623CD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623CDC">
        <w:rPr>
          <w:rFonts w:ascii="Times New Roman" w:hAnsi="Times New Roman" w:cs="Times New Roman"/>
          <w:iCs/>
          <w:sz w:val="27"/>
          <w:szCs w:val="27"/>
          <w:lang w:val="ru-RU"/>
        </w:rPr>
        <w:t>4 Сформируйте расширенную матрицу системы.</w:t>
      </w:r>
    </w:p>
    <w:p w14:paraId="2F54F610" w14:textId="62CBF510" w:rsidR="00623CDC" w:rsidRPr="00623CDC" w:rsidRDefault="00623CDC" w:rsidP="00623CD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623CDC">
        <w:rPr>
          <w:rFonts w:ascii="Times New Roman" w:hAnsi="Times New Roman" w:cs="Times New Roman"/>
          <w:iCs/>
          <w:sz w:val="27"/>
          <w:szCs w:val="27"/>
          <w:lang w:val="ru-RU"/>
        </w:rPr>
        <w:t>5 Приведите расширенную матрицу системы к ступенчатому виду.</w:t>
      </w:r>
    </w:p>
    <w:p w14:paraId="697080A7" w14:textId="2846E7B7" w:rsidR="00623CDC" w:rsidRPr="00623CDC" w:rsidRDefault="00623CDC" w:rsidP="00623CD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623CDC">
        <w:rPr>
          <w:rFonts w:ascii="Times New Roman" w:hAnsi="Times New Roman" w:cs="Times New Roman"/>
          <w:iCs/>
          <w:sz w:val="27"/>
          <w:szCs w:val="27"/>
          <w:lang w:val="ru-RU"/>
        </w:rPr>
        <w:t>6 Сформируйте столбец решения системы.</w:t>
      </w:r>
    </w:p>
    <w:p w14:paraId="1C047364" w14:textId="4204C31A" w:rsidR="00623CDC" w:rsidRDefault="00623CDC" w:rsidP="00623CD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  <w:lang w:val="ru-RU"/>
        </w:rPr>
      </w:pPr>
      <w:r w:rsidRPr="00623CDC">
        <w:rPr>
          <w:rFonts w:ascii="Times New Roman" w:hAnsi="Times New Roman" w:cs="Times New Roman"/>
          <w:iCs/>
          <w:sz w:val="27"/>
          <w:szCs w:val="27"/>
          <w:lang w:val="ru-RU"/>
        </w:rPr>
        <w:t>7 Проверьте правильность решения умножением матрицы системы на вектор-столбец решения.</w:t>
      </w:r>
      <w:r>
        <w:rPr>
          <w:rFonts w:ascii="Times New Roman" w:hAnsi="Times New Roman" w:cs="Times New Roman"/>
          <w:iCs/>
          <w:sz w:val="27"/>
          <w:szCs w:val="27"/>
          <w:lang w:val="ru-RU"/>
        </w:rPr>
        <w:t xml:space="preserve"> </w:t>
      </w:r>
    </w:p>
    <w:p w14:paraId="43E7B86F" w14:textId="5B61F9A1" w:rsidR="00623CDC" w:rsidRPr="00623CDC" w:rsidRDefault="00623CDC" w:rsidP="00623CDC">
      <w:pPr>
        <w:spacing w:line="360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  <w:lang w:val="ru-RU"/>
        </w:rPr>
        <w:t>Ход работы</w:t>
      </w:r>
      <w:r>
        <w:rPr>
          <w:rFonts w:ascii="Times New Roman" w:hAnsi="Times New Roman" w:cs="Times New Roman"/>
          <w:iCs/>
          <w:sz w:val="27"/>
          <w:szCs w:val="27"/>
        </w:rPr>
        <w:t xml:space="preserve">: </w:t>
      </w:r>
    </w:p>
    <w:p w14:paraId="518F619F" w14:textId="35208B41" w:rsidR="00623CDC" w:rsidRDefault="00623CD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14:paraId="2B4AFCC3" w14:textId="29921977" w:rsidR="00623CDC" w:rsidRDefault="004257F0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257F0">
        <w:rPr>
          <w:rFonts w:ascii="Times New Roman" w:hAnsi="Times New Roman" w:cs="Times New Roman"/>
          <w:bCs/>
          <w:iCs/>
          <w:noProof/>
          <w:sz w:val="27"/>
          <w:szCs w:val="27"/>
        </w:rPr>
        <w:lastRenderedPageBreak/>
        <w:drawing>
          <wp:inline distT="0" distB="0" distL="0" distR="0" wp14:anchorId="64E7BBD3" wp14:editId="411EEAE2">
            <wp:extent cx="4127500" cy="4294066"/>
            <wp:effectExtent l="0" t="0" r="6350" b="0"/>
            <wp:docPr id="173735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502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6064" cy="43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461" w14:textId="7076B632" w:rsidR="004257F0" w:rsidRDefault="004257F0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257F0">
        <w:rPr>
          <w:rFonts w:ascii="Times New Roman" w:hAnsi="Times New Roman" w:cs="Times New Roman"/>
          <w:bCs/>
          <w:iCs/>
          <w:noProof/>
          <w:sz w:val="27"/>
          <w:szCs w:val="27"/>
        </w:rPr>
        <w:drawing>
          <wp:inline distT="0" distB="0" distL="0" distR="0" wp14:anchorId="153887B0" wp14:editId="463A5005">
            <wp:extent cx="3949700" cy="3808654"/>
            <wp:effectExtent l="0" t="0" r="0" b="1905"/>
            <wp:docPr id="2091934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346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4897" cy="38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6E18" w14:textId="19FFB819" w:rsidR="00623CDC" w:rsidRDefault="00623CD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lastRenderedPageBreak/>
        <w:t>Результат</w:t>
      </w:r>
      <w:r>
        <w:rPr>
          <w:rFonts w:ascii="Times New Roman" w:hAnsi="Times New Roman" w:cs="Times New Roman"/>
          <w:bCs/>
          <w:iCs/>
          <w:sz w:val="27"/>
          <w:szCs w:val="27"/>
        </w:rPr>
        <w:t>:</w:t>
      </w:r>
    </w:p>
    <w:p w14:paraId="73A32C7F" w14:textId="35EBA649" w:rsidR="004257F0" w:rsidRPr="0023562E" w:rsidRDefault="004257F0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257F0">
        <w:rPr>
          <w:rFonts w:ascii="Times New Roman" w:hAnsi="Times New Roman" w:cs="Times New Roman"/>
          <w:bCs/>
          <w:iCs/>
          <w:noProof/>
          <w:sz w:val="27"/>
          <w:szCs w:val="27"/>
        </w:rPr>
        <w:drawing>
          <wp:inline distT="0" distB="0" distL="0" distR="0" wp14:anchorId="2C570D45" wp14:editId="22A4E63C">
            <wp:extent cx="4877481" cy="4305901"/>
            <wp:effectExtent l="0" t="0" r="0" b="0"/>
            <wp:docPr id="197953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307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93F1" w14:textId="4AEFB902" w:rsidR="00623CDC" w:rsidRDefault="004257F0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ab/>
      </w:r>
      <w:r w:rsidR="0035667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адание 3.4 </w:t>
      </w:r>
    </w:p>
    <w:p w14:paraId="3A5AC6DC" w14:textId="42CD2D6F" w:rsidR="00356675" w:rsidRDefault="00356675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айдите методом простых итераций приближённое решение линейной системы </w:t>
      </w:r>
    </w:p>
    <w:p w14:paraId="5B3D8CF3" w14:textId="2F57D6C1" w:rsidR="00356675" w:rsidRPr="00356675" w:rsidRDefault="00356675" w:rsidP="0035667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35667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4.2 Порядок выполнения задания</w:t>
      </w:r>
    </w:p>
    <w:p w14:paraId="63551FE4" w14:textId="77777777" w:rsidR="00356675" w:rsidRPr="00356675" w:rsidRDefault="00356675" w:rsidP="003566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35667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4.2.1</w:t>
      </w:r>
      <w:r w:rsidRPr="0035667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Установите режим автоматических вычислений.</w:t>
      </w:r>
    </w:p>
    <w:p w14:paraId="53B550F5" w14:textId="105B2B08" w:rsidR="00356675" w:rsidRPr="00356675" w:rsidRDefault="00356675" w:rsidP="003566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35667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4.2.2</w:t>
      </w:r>
      <w:r w:rsidRPr="0035667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Преобразуйте исходную систем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x=d</m:t>
        </m:r>
      </m:oMath>
      <w:r w:rsidRPr="0035667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 вид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=b+A</m:t>
        </m:r>
      </m:oMath>
    </w:p>
    <w:p w14:paraId="6DEFACC1" w14:textId="0FBCD3BF" w:rsidR="00356675" w:rsidRPr="00356675" w:rsidRDefault="00356675" w:rsidP="003566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35667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4.2.3</w:t>
      </w:r>
      <w:r w:rsidRPr="0035667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ведите матриц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 и b</m:t>
        </m:r>
      </m:oMath>
    </w:p>
    <w:p w14:paraId="1EC35B95" w14:textId="77777777" w:rsidR="00356675" w:rsidRPr="00356675" w:rsidRDefault="00356675" w:rsidP="003566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35667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4.2.4</w:t>
      </w:r>
      <w:r w:rsidRPr="0035667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Проверьте достаточное условие сходимости.</w:t>
      </w:r>
    </w:p>
    <w:p w14:paraId="479D1328" w14:textId="77777777" w:rsidR="00356675" w:rsidRPr="00356675" w:rsidRDefault="00356675" w:rsidP="003566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35667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4.2.5</w:t>
      </w:r>
      <w:r w:rsidRPr="0035667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Определите нулевое (начальное) приближение решения.</w:t>
      </w:r>
    </w:p>
    <w:p w14:paraId="6FF4CFED" w14:textId="77777777" w:rsidR="00356675" w:rsidRPr="00356675" w:rsidRDefault="00356675" w:rsidP="003566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35667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4.2.6</w:t>
      </w:r>
      <w:r w:rsidRPr="0035667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Задайте количество итераций.</w:t>
      </w:r>
    </w:p>
    <w:p w14:paraId="1DD9B49B" w14:textId="77777777" w:rsidR="00356675" w:rsidRPr="00356675" w:rsidRDefault="00356675" w:rsidP="0035667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35667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3.4.2.7</w:t>
      </w:r>
      <w:r w:rsidRPr="0035667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ведите формулу вычисления последовательных приближений решения и вычислите их.</w:t>
      </w:r>
    </w:p>
    <w:p w14:paraId="20C4B034" w14:textId="34A88A04" w:rsidR="00DD5542" w:rsidRDefault="00356675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Ход</w:t>
      </w:r>
      <w:r w:rsidR="00DD554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DD5542" w:rsidRPr="00DD554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DD554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14:paraId="538894B1" w14:textId="10297045" w:rsidR="00356675" w:rsidRDefault="00DD5542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D5542">
        <w:rPr>
          <w:rFonts w:ascii="Times New Roman" w:hAnsi="Times New Roman" w:cs="Times New Roman"/>
          <w:bCs/>
          <w:iCs/>
          <w:sz w:val="28"/>
          <w:szCs w:val="28"/>
          <w:lang w:val="ru-RU"/>
        </w:rPr>
        <w:drawing>
          <wp:inline distT="0" distB="0" distL="0" distR="0" wp14:anchorId="1C7C3C8F" wp14:editId="11A89A20">
            <wp:extent cx="6152515" cy="7134225"/>
            <wp:effectExtent l="0" t="0" r="635" b="9525"/>
            <wp:docPr id="1025745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45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650C" w14:textId="77FFADC1" w:rsidR="00DD5542" w:rsidRDefault="00982CA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82CAC"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drawing>
          <wp:inline distT="0" distB="0" distL="0" distR="0" wp14:anchorId="26B9AC97" wp14:editId="3C1EF0DA">
            <wp:extent cx="5925377" cy="3143689"/>
            <wp:effectExtent l="0" t="0" r="0" b="0"/>
            <wp:docPr id="113334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43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B53E" w14:textId="77556209" w:rsidR="00982CAC" w:rsidRDefault="00982CA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662F25E6" w14:textId="4AD62DC5" w:rsidR="00982CAC" w:rsidRDefault="00982CA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2CAC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15A6AEF8" wp14:editId="36930FC0">
            <wp:extent cx="3791479" cy="1019317"/>
            <wp:effectExtent l="0" t="0" r="0" b="9525"/>
            <wp:docPr id="1597859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598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D3B1" w14:textId="02A42526" w:rsidR="00982CAC" w:rsidRDefault="00982CAC" w:rsidP="001566B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дание 3.5</w:t>
      </w:r>
    </w:p>
    <w:p w14:paraId="0B1E4101" w14:textId="290B29EC" w:rsidR="00982CAC" w:rsidRDefault="00982CAC" w:rsidP="001566B2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82CA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сследуйте неоднородную систему линейных алгебраических уравнений</w:t>
      </w:r>
      <w:r w:rsidRPr="00982CAC">
        <w:rPr>
          <w:rFonts w:ascii="Times New Roman" w:hAnsi="Times New Roman" w:cs="Times New Roman"/>
          <w:bCs/>
          <w:iCs/>
          <w:sz w:val="28"/>
          <w:szCs w:val="28"/>
          <w:lang w:val="ru-RU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A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982CA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для двух различных правых частей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b=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43B12FCC" w14:textId="70C607DD" w:rsidR="00982CAC" w:rsidRDefault="00982CAC" w:rsidP="001566B2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Порядок выполнения работы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:</w:t>
      </w:r>
    </w:p>
    <w:p w14:paraId="5CEEEF19" w14:textId="6B7DC7FF" w:rsidR="00982CAC" w:rsidRPr="00982CAC" w:rsidRDefault="00982CAC" w:rsidP="00982CAC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1 </w:t>
      </w: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Установите режим автоматических вычислений.</w:t>
      </w:r>
    </w:p>
    <w:p w14:paraId="55577ECD" w14:textId="4F3EC075" w:rsidR="00982CAC" w:rsidRPr="00982CAC" w:rsidRDefault="00982CAC" w:rsidP="00982CAC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2 </w:t>
      </w: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Введите матрицу системы и расширенные матрицы системы для обеих правых частей.</w:t>
      </w:r>
    </w:p>
    <w:p w14:paraId="18A86DD2" w14:textId="463B1E8B" w:rsidR="00982CAC" w:rsidRPr="00982CAC" w:rsidRDefault="00982CAC" w:rsidP="00982CAC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3 </w:t>
      </w: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Вычислите ранги основной матрицы и ранги расширенных матриц обеих систем.</w:t>
      </w:r>
    </w:p>
    <w:p w14:paraId="4E76F1AB" w14:textId="20AF24F2" w:rsidR="00982CAC" w:rsidRPr="00982CAC" w:rsidRDefault="00982CAC" w:rsidP="00982CAC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4 </w:t>
      </w: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Сформулируйте и запишите в рабочем документе соответствующий вывод.</w:t>
      </w:r>
    </w:p>
    <w:p w14:paraId="4421F979" w14:textId="13872E6D" w:rsidR="00982CAC" w:rsidRPr="00982CAC" w:rsidRDefault="00982CAC" w:rsidP="00982CAC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lastRenderedPageBreak/>
        <w:t xml:space="preserve">5 </w:t>
      </w: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Приведите расширенную матрицу совместной системы к ступенчатому виду.</w:t>
      </w:r>
    </w:p>
    <w:p w14:paraId="666C7451" w14:textId="39080232" w:rsidR="00982CAC" w:rsidRPr="00982CAC" w:rsidRDefault="00982CAC" w:rsidP="00982CAC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6 </w:t>
      </w: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Определите базисные и свободные переменные.</w:t>
      </w:r>
    </w:p>
    <w:p w14:paraId="69B72DB3" w14:textId="229860D1" w:rsidR="00982CAC" w:rsidRPr="00982CAC" w:rsidRDefault="00982CAC" w:rsidP="00982CAC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7 </w:t>
      </w: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Запишите эквивалентную систему и разрешите её относительно базисных переменных.</w:t>
      </w:r>
    </w:p>
    <w:p w14:paraId="336129E8" w14:textId="4E8BE45D" w:rsidR="00982CAC" w:rsidRPr="00982CAC" w:rsidRDefault="00982CAC" w:rsidP="00982CAC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8 </w:t>
      </w: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Запишите общее решение системы.</w:t>
      </w:r>
    </w:p>
    <w:p w14:paraId="3191891E" w14:textId="7E4724A1" w:rsidR="00982CAC" w:rsidRPr="00982CAC" w:rsidRDefault="00982CAC" w:rsidP="00982CAC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9 </w:t>
      </w: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Найдите два различных частных решения системы.</w:t>
      </w:r>
    </w:p>
    <w:p w14:paraId="37460397" w14:textId="33D34731" w:rsidR="00982CAC" w:rsidRDefault="00982CAC" w:rsidP="00982CAC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10 </w:t>
      </w:r>
      <w:r w:rsidRPr="00982CAC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Проверьте правильность найденных решений.</w:t>
      </w:r>
    </w:p>
    <w:p w14:paraId="33F385D6" w14:textId="2F79CCFB" w:rsidR="00375C13" w:rsidRPr="00982CAC" w:rsidRDefault="00375C13" w:rsidP="00982CAC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Исходный код</w:t>
      </w:r>
    </w:p>
    <w:p w14:paraId="66B3C33A" w14:textId="230B070A" w:rsidR="00982CAC" w:rsidRDefault="00375C13" w:rsidP="001566B2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 w:rsidRPr="00375C13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lastRenderedPageBreak/>
        <w:drawing>
          <wp:inline distT="0" distB="0" distL="0" distR="0" wp14:anchorId="7919DA81" wp14:editId="55CD4C8F">
            <wp:extent cx="6152515" cy="7987665"/>
            <wp:effectExtent l="0" t="0" r="635" b="0"/>
            <wp:docPr id="169825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571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AAB1" w14:textId="0ECA26CC" w:rsidR="00375C13" w:rsidRDefault="00375C13" w:rsidP="001566B2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 w:rsidRPr="00375C13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lastRenderedPageBreak/>
        <w:drawing>
          <wp:inline distT="0" distB="0" distL="0" distR="0" wp14:anchorId="7C3F238B" wp14:editId="5C793A38">
            <wp:extent cx="6152515" cy="8485505"/>
            <wp:effectExtent l="0" t="0" r="635" b="0"/>
            <wp:docPr id="772790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902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C736" w14:textId="1C7DED7B" w:rsidR="00375C13" w:rsidRDefault="00375C13" w:rsidP="001566B2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 w:rsidRPr="00375C13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lastRenderedPageBreak/>
        <w:drawing>
          <wp:inline distT="0" distB="0" distL="0" distR="0" wp14:anchorId="337E9933" wp14:editId="029658FA">
            <wp:extent cx="6152515" cy="6316980"/>
            <wp:effectExtent l="0" t="0" r="635" b="7620"/>
            <wp:docPr id="217410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108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C13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1" locked="0" layoutInCell="1" allowOverlap="1" wp14:anchorId="09B4A663" wp14:editId="25689078">
            <wp:simplePos x="0" y="0"/>
            <wp:positionH relativeFrom="column">
              <wp:posOffset>-499110</wp:posOffset>
            </wp:positionH>
            <wp:positionV relativeFrom="paragraph">
              <wp:posOffset>289560</wp:posOffset>
            </wp:positionV>
            <wp:extent cx="5067300" cy="4848225"/>
            <wp:effectExtent l="0" t="0" r="0" b="9525"/>
            <wp:wrapTopAndBottom/>
            <wp:docPr id="1410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24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Резльтат</w:t>
      </w:r>
      <w:proofErr w:type="spellEnd"/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 </w:t>
      </w:r>
    </w:p>
    <w:p w14:paraId="13D70232" w14:textId="260C5769" w:rsidR="00375C13" w:rsidRPr="00982CAC" w:rsidRDefault="00375C13" w:rsidP="001566B2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 w:rsidRPr="00375C13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09EAD587" wp14:editId="66AE4E82">
            <wp:simplePos x="0" y="0"/>
            <wp:positionH relativeFrom="column">
              <wp:posOffset>-499110</wp:posOffset>
            </wp:positionH>
            <wp:positionV relativeFrom="paragraph">
              <wp:posOffset>4946650</wp:posOffset>
            </wp:positionV>
            <wp:extent cx="2933700" cy="3260090"/>
            <wp:effectExtent l="0" t="0" r="0" b="0"/>
            <wp:wrapTopAndBottom/>
            <wp:docPr id="2054499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9980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75C13" w:rsidRPr="00982CAC" w:rsidSect="00EB6EE4">
      <w:footerReference w:type="default" r:id="rId25"/>
      <w:pgSz w:w="12240" w:h="15840"/>
      <w:pgMar w:top="1134" w:right="850" w:bottom="1134" w:left="1701" w:header="113" w:footer="340" w:gutter="0"/>
      <w:pgBorders w:offsetFrom="page">
        <w:top w:val="single" w:sz="12" w:space="15" w:color="auto"/>
        <w:left w:val="single" w:sz="12" w:space="31" w:color="auto"/>
        <w:bottom w:val="single" w:sz="12" w:space="15" w:color="auto"/>
        <w:right w:val="single" w:sz="12" w:space="15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DAA48" w14:textId="77777777" w:rsidR="000804E4" w:rsidRPr="00BE06B0" w:rsidRDefault="000804E4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separator/>
      </w:r>
    </w:p>
  </w:endnote>
  <w:endnote w:type="continuationSeparator" w:id="0">
    <w:p w14:paraId="30A0189B" w14:textId="77777777" w:rsidR="000804E4" w:rsidRPr="00BE06B0" w:rsidRDefault="000804E4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1"/>
        <w:szCs w:val="21"/>
      </w:rPr>
      <w:id w:val="-860736407"/>
      <w:docPartObj>
        <w:docPartGallery w:val="Page Numbers (Bottom of Page)"/>
        <w:docPartUnique/>
      </w:docPartObj>
    </w:sdtPr>
    <w:sdtContent>
      <w:p w14:paraId="49B8216E" w14:textId="77777777" w:rsidR="007D6EF9" w:rsidRPr="00BE06B0" w:rsidRDefault="007D6EF9">
        <w:pPr>
          <w:pStyle w:val="a8"/>
          <w:jc w:val="right"/>
          <w:rPr>
            <w:sz w:val="21"/>
            <w:szCs w:val="21"/>
          </w:rPr>
        </w:pPr>
        <w:r w:rsidRPr="00BE06B0">
          <w:rPr>
            <w:sz w:val="21"/>
            <w:szCs w:val="21"/>
          </w:rPr>
          <w:fldChar w:fldCharType="begin"/>
        </w:r>
        <w:r w:rsidRPr="00BE06B0">
          <w:rPr>
            <w:sz w:val="21"/>
            <w:szCs w:val="21"/>
          </w:rPr>
          <w:instrText>PAGE   \* MERGEFORMAT</w:instrText>
        </w:r>
        <w:r w:rsidRPr="00BE06B0">
          <w:rPr>
            <w:sz w:val="21"/>
            <w:szCs w:val="21"/>
          </w:rPr>
          <w:fldChar w:fldCharType="separate"/>
        </w:r>
        <w:r w:rsidR="006960A1" w:rsidRPr="006960A1">
          <w:rPr>
            <w:noProof/>
            <w:sz w:val="21"/>
            <w:szCs w:val="21"/>
            <w:lang w:val="ru-RU"/>
          </w:rPr>
          <w:t>7</w:t>
        </w:r>
        <w:r w:rsidRPr="00BE06B0">
          <w:rPr>
            <w:sz w:val="21"/>
            <w:szCs w:val="21"/>
          </w:rPr>
          <w:fldChar w:fldCharType="end"/>
        </w:r>
      </w:p>
    </w:sdtContent>
  </w:sdt>
  <w:p w14:paraId="37E7665B" w14:textId="77777777" w:rsidR="00EB6EE4" w:rsidRPr="00BE06B0" w:rsidRDefault="00EB6EE4">
    <w:pPr>
      <w:pStyle w:val="a8"/>
      <w:rPr>
        <w:sz w:val="21"/>
        <w:szCs w:val="21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34085" w14:textId="77777777" w:rsidR="000804E4" w:rsidRPr="00BE06B0" w:rsidRDefault="000804E4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separator/>
      </w:r>
    </w:p>
  </w:footnote>
  <w:footnote w:type="continuationSeparator" w:id="0">
    <w:p w14:paraId="63F5B2F9" w14:textId="77777777" w:rsidR="000804E4" w:rsidRPr="00BE06B0" w:rsidRDefault="000804E4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B6EC7"/>
    <w:multiLevelType w:val="hybridMultilevel"/>
    <w:tmpl w:val="DA2A1E04"/>
    <w:lvl w:ilvl="0" w:tplc="876A71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A7A3E97"/>
    <w:multiLevelType w:val="multilevel"/>
    <w:tmpl w:val="B99C0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" w15:restartNumberingAfterBreak="0">
    <w:nsid w:val="305F67A1"/>
    <w:multiLevelType w:val="hybridMultilevel"/>
    <w:tmpl w:val="E0629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57807"/>
    <w:multiLevelType w:val="multilevel"/>
    <w:tmpl w:val="F13E8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4" w15:restartNumberingAfterBreak="0">
    <w:nsid w:val="7E002857"/>
    <w:multiLevelType w:val="hybridMultilevel"/>
    <w:tmpl w:val="9AB49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07025">
    <w:abstractNumId w:val="3"/>
  </w:num>
  <w:num w:numId="2" w16cid:durableId="1648775691">
    <w:abstractNumId w:val="1"/>
  </w:num>
  <w:num w:numId="3" w16cid:durableId="747920148">
    <w:abstractNumId w:val="4"/>
  </w:num>
  <w:num w:numId="4" w16cid:durableId="1530875329">
    <w:abstractNumId w:val="0"/>
  </w:num>
  <w:num w:numId="5" w16cid:durableId="1576939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A4"/>
    <w:rsid w:val="000119DF"/>
    <w:rsid w:val="00026187"/>
    <w:rsid w:val="00053F71"/>
    <w:rsid w:val="000804E4"/>
    <w:rsid w:val="000C2EEB"/>
    <w:rsid w:val="00101DF7"/>
    <w:rsid w:val="00116750"/>
    <w:rsid w:val="00120B72"/>
    <w:rsid w:val="00145304"/>
    <w:rsid w:val="001566B2"/>
    <w:rsid w:val="00171FFF"/>
    <w:rsid w:val="001B5775"/>
    <w:rsid w:val="001F1611"/>
    <w:rsid w:val="002133AD"/>
    <w:rsid w:val="0023562E"/>
    <w:rsid w:val="00243122"/>
    <w:rsid w:val="00246FF4"/>
    <w:rsid w:val="00261655"/>
    <w:rsid w:val="00293DCF"/>
    <w:rsid w:val="00294081"/>
    <w:rsid w:val="002A6FD3"/>
    <w:rsid w:val="0030571F"/>
    <w:rsid w:val="00320BFF"/>
    <w:rsid w:val="0033242A"/>
    <w:rsid w:val="003469A5"/>
    <w:rsid w:val="00356675"/>
    <w:rsid w:val="0035747D"/>
    <w:rsid w:val="003642AB"/>
    <w:rsid w:val="00375C13"/>
    <w:rsid w:val="003833BB"/>
    <w:rsid w:val="0039406D"/>
    <w:rsid w:val="003A4175"/>
    <w:rsid w:val="004003D7"/>
    <w:rsid w:val="004257F0"/>
    <w:rsid w:val="0043799A"/>
    <w:rsid w:val="004E4513"/>
    <w:rsid w:val="00517CE2"/>
    <w:rsid w:val="005319E1"/>
    <w:rsid w:val="00534CD3"/>
    <w:rsid w:val="0053600F"/>
    <w:rsid w:val="005854E6"/>
    <w:rsid w:val="005F529F"/>
    <w:rsid w:val="00623CDC"/>
    <w:rsid w:val="00645DA8"/>
    <w:rsid w:val="006662AA"/>
    <w:rsid w:val="00691D75"/>
    <w:rsid w:val="006960A1"/>
    <w:rsid w:val="006B0201"/>
    <w:rsid w:val="006B38A6"/>
    <w:rsid w:val="006D36A4"/>
    <w:rsid w:val="007074B8"/>
    <w:rsid w:val="0074481C"/>
    <w:rsid w:val="007600DA"/>
    <w:rsid w:val="007A0CCA"/>
    <w:rsid w:val="007B032D"/>
    <w:rsid w:val="007D6EF9"/>
    <w:rsid w:val="007E2448"/>
    <w:rsid w:val="0080646D"/>
    <w:rsid w:val="00817CF2"/>
    <w:rsid w:val="008262A4"/>
    <w:rsid w:val="00826909"/>
    <w:rsid w:val="00845097"/>
    <w:rsid w:val="00855C71"/>
    <w:rsid w:val="008605F8"/>
    <w:rsid w:val="0086187C"/>
    <w:rsid w:val="00862AC6"/>
    <w:rsid w:val="00885075"/>
    <w:rsid w:val="008857BC"/>
    <w:rsid w:val="00893FE9"/>
    <w:rsid w:val="008B6007"/>
    <w:rsid w:val="008C1CBF"/>
    <w:rsid w:val="00965071"/>
    <w:rsid w:val="00971504"/>
    <w:rsid w:val="00982CAC"/>
    <w:rsid w:val="009979E5"/>
    <w:rsid w:val="00A202A9"/>
    <w:rsid w:val="00A21060"/>
    <w:rsid w:val="00AC2AB1"/>
    <w:rsid w:val="00AE0395"/>
    <w:rsid w:val="00AE74B2"/>
    <w:rsid w:val="00B053DD"/>
    <w:rsid w:val="00B26F82"/>
    <w:rsid w:val="00B27F49"/>
    <w:rsid w:val="00B3434B"/>
    <w:rsid w:val="00B85898"/>
    <w:rsid w:val="00BB4BB2"/>
    <w:rsid w:val="00BB4EB7"/>
    <w:rsid w:val="00BD1C26"/>
    <w:rsid w:val="00BE06B0"/>
    <w:rsid w:val="00BF069E"/>
    <w:rsid w:val="00BF5BCE"/>
    <w:rsid w:val="00C512ED"/>
    <w:rsid w:val="00CB6560"/>
    <w:rsid w:val="00D06DCF"/>
    <w:rsid w:val="00D201D5"/>
    <w:rsid w:val="00D2466D"/>
    <w:rsid w:val="00D43A3B"/>
    <w:rsid w:val="00D5557E"/>
    <w:rsid w:val="00D57E2F"/>
    <w:rsid w:val="00D6046C"/>
    <w:rsid w:val="00DD3EAB"/>
    <w:rsid w:val="00DD5542"/>
    <w:rsid w:val="00DE3F6C"/>
    <w:rsid w:val="00DF1BAD"/>
    <w:rsid w:val="00E056E4"/>
    <w:rsid w:val="00E06B8D"/>
    <w:rsid w:val="00E13A78"/>
    <w:rsid w:val="00E1491D"/>
    <w:rsid w:val="00E15F6A"/>
    <w:rsid w:val="00E17B72"/>
    <w:rsid w:val="00E51282"/>
    <w:rsid w:val="00E61047"/>
    <w:rsid w:val="00E62B4B"/>
    <w:rsid w:val="00E86158"/>
    <w:rsid w:val="00EB22E6"/>
    <w:rsid w:val="00EB583E"/>
    <w:rsid w:val="00EB6EE4"/>
    <w:rsid w:val="00ED0513"/>
    <w:rsid w:val="00ED12DA"/>
    <w:rsid w:val="00EE09E5"/>
    <w:rsid w:val="00F020A6"/>
    <w:rsid w:val="00F13B3D"/>
    <w:rsid w:val="00F6040A"/>
    <w:rsid w:val="00F63693"/>
    <w:rsid w:val="00F8638B"/>
    <w:rsid w:val="00FA2134"/>
    <w:rsid w:val="00FA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AF65F"/>
  <w15:chartTrackingRefBased/>
  <w15:docId w15:val="{B03837F0-810F-484C-A307-50A91EA7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6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36A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60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007"/>
  </w:style>
  <w:style w:type="paragraph" w:styleId="a8">
    <w:name w:val="footer"/>
    <w:basedOn w:val="a"/>
    <w:link w:val="a9"/>
    <w:uiPriority w:val="99"/>
    <w:unhideWhenUsed/>
    <w:rsid w:val="008B60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007"/>
  </w:style>
  <w:style w:type="character" w:styleId="aa">
    <w:name w:val="Placeholder Text"/>
    <w:basedOn w:val="a0"/>
    <w:uiPriority w:val="99"/>
    <w:semiHidden/>
    <w:rsid w:val="00F604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EF7A-0693-44E9-82C8-F40353AC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riff</dc:creator>
  <cp:keywords/>
  <dc:description/>
  <cp:lastModifiedBy>artem kukarin</cp:lastModifiedBy>
  <cp:revision>23</cp:revision>
  <dcterms:created xsi:type="dcterms:W3CDTF">2024-03-03T20:29:00Z</dcterms:created>
  <dcterms:modified xsi:type="dcterms:W3CDTF">2025-02-17T14:16:00Z</dcterms:modified>
</cp:coreProperties>
</file>